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4BF5681D" w:rsidR="00EE264E" w:rsidRDefault="00E21177">
            <w:r>
              <w:t>BU0</w:t>
            </w:r>
            <w:r w:rsidR="00CA7AD1">
              <w:t>2</w:t>
            </w:r>
          </w:p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16C2FBD9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05ADC">
        <w:rPr>
          <w:rFonts w:ascii="MS Gothic" w:eastAsia="MS Gothic" w:hAnsi="MS Gothic" w:cs="Arial"/>
          <w:b/>
          <w:szCs w:val="20"/>
        </w:rPr>
        <w:t>XX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478E4431" w:rsidR="004D55AD" w:rsidRPr="00285F5A" w:rsidRDefault="00C266F6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]</w:t>
      </w:r>
      <w:r w:rsidR="004D55AD">
        <w:rPr>
          <w:rFonts w:asciiTheme="majorHAnsi" w:hAnsiTheme="majorHAnsi" w:cs="Arial"/>
          <w:b/>
          <w:szCs w:val="20"/>
        </w:rPr>
        <w:tab/>
      </w:r>
      <w:r w:rsidR="004D55AD"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2B76D4EF" w:rsidR="004D55AD" w:rsidRDefault="00000000" w:rsidP="00F05AD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Content>
                      <w:r w:rsidR="00F05A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r. Steve Muzatko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2-1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532C10CF" w:rsidR="004D55AD" w:rsidRDefault="001635D0" w:rsidP="0046388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</w:t>
                      </w:r>
                      <w:r w:rsidR="004307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2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22E648AC" w:rsidR="004D55AD" w:rsidRDefault="00000000" w:rsidP="00F13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Content>
                      <w:r w:rsidR="001635D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2-1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29A29432" w:rsidR="004D55AD" w:rsidRDefault="001635D0" w:rsidP="00F05AD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</w:t>
                      </w:r>
                      <w:r w:rsidR="004307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2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1A476E70" w:rsidR="004D55AD" w:rsidRDefault="00000000" w:rsidP="00F13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Content>
                      <w:r w:rsidR="00AA07D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ip Tew 12/12/2022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showingPlcHdr/>
                  <w:date w:fullDate="2022-11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6C887EAC" w:rsidR="004D55AD" w:rsidRDefault="00463882" w:rsidP="0046388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21662424" w:rsidR="004D55AD" w:rsidRDefault="00000000" w:rsidP="00F13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Content>
                      <w:r w:rsidR="00841D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3-01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20CCB1E6" w:rsidR="004D55AD" w:rsidRDefault="00841DF7" w:rsidP="00F05AD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4/2023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000000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6F840620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504718224"/>
                          <w:placeholder>
                            <w:docPart w:val="B19F0B0E4CD63A47AF0D56A6B8008C4E"/>
                          </w:placeholder>
                        </w:sdtPr>
                        <w:sdtContent>
                          <w:r w:rsidR="0011682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Len Fr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date w:fullDate="2023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068C8626" w:rsidR="004D55AD" w:rsidRDefault="0011682C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23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Content>
        <w:p w14:paraId="09E49091" w14:textId="707F1608" w:rsidR="005C2CF5" w:rsidRPr="007E7600" w:rsidRDefault="00F05ADC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Dr. Steve Muzatko    </w:t>
          </w:r>
          <w:hyperlink r:id="rId8" w:history="1">
            <w:r w:rsidRPr="00EB013A">
              <w:rPr>
                <w:rStyle w:val="Hyperlink"/>
                <w:rFonts w:asciiTheme="majorHAnsi" w:hAnsiTheme="majorHAnsi" w:cs="Arial"/>
                <w:b/>
                <w:sz w:val="20"/>
                <w:szCs w:val="20"/>
              </w:rPr>
              <w:t>smuzatko@astate.edu</w:t>
            </w:r>
          </w:hyperlink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 w:rsidR="001635D0" w:rsidRPr="001635D0">
            <w:rPr>
              <w:rFonts w:asciiTheme="majorHAnsi" w:hAnsiTheme="majorHAnsi" w:cs="Arial"/>
              <w:b/>
              <w:sz w:val="20"/>
              <w:szCs w:val="20"/>
            </w:rPr>
            <w:t>(870) 972-3988</w:t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ab/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09DC6D79" w:rsidR="005C2CF5" w:rsidRPr="00463882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6860604F" w14:textId="6BF885B6" w:rsidR="00463882" w:rsidRDefault="00463882" w:rsidP="0046388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CFADF00" w14:textId="1C38C95D" w:rsidR="00C57B45" w:rsidRDefault="00463882" w:rsidP="0046388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ALL 2023</w:t>
      </w:r>
    </w:p>
    <w:p w14:paraId="4991BB4B" w14:textId="77777777" w:rsidR="00463882" w:rsidRPr="007E7600" w:rsidRDefault="00463882" w:rsidP="0046388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7337CDE" w14:textId="36F742FE" w:rsidR="00F05ADC" w:rsidRPr="00F05ADC" w:rsidRDefault="005C2CF5" w:rsidP="00F05ADC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3266C2E8" w:rsidR="005C2CF5" w:rsidRPr="007E7600" w:rsidRDefault="00000000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Content>
              <w:r w:rsidR="00F05ADC">
                <w:rPr>
                  <w:rFonts w:asciiTheme="majorHAnsi" w:hAnsiTheme="majorHAnsi" w:cs="Arial"/>
                  <w:sz w:val="20"/>
                  <w:szCs w:val="20"/>
                </w:rPr>
                <w:t>Accounting</w:t>
              </w:r>
              <w:r w:rsidR="001635D0">
                <w:rPr>
                  <w:rFonts w:asciiTheme="majorHAnsi" w:hAnsiTheme="majorHAnsi" w:cs="Arial"/>
                  <w:sz w:val="20"/>
                  <w:szCs w:val="20"/>
                </w:rPr>
                <w:t xml:space="preserve"> B.S.</w:t>
              </w:r>
              <w:r w:rsidR="00F05ADC">
                <w:rPr>
                  <w:rFonts w:asciiTheme="majorHAnsi" w:hAnsiTheme="majorHAnsi" w:cs="Arial"/>
                  <w:sz w:val="20"/>
                  <w:szCs w:val="20"/>
                </w:rPr>
                <w:tab/>
              </w:r>
              <w:r w:rsidR="00F05ADC">
                <w:rPr>
                  <w:rFonts w:asciiTheme="majorHAnsi" w:hAnsiTheme="majorHAnsi" w:cs="Arial"/>
                  <w:sz w:val="20"/>
                  <w:szCs w:val="20"/>
                </w:rPr>
                <w:tab/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317418FF" w:rsidR="005C2CF5" w:rsidRPr="007E7600" w:rsidRDefault="00000000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Content>
              <w:r w:rsidR="00F05ADC">
                <w:rPr>
                  <w:rFonts w:asciiTheme="majorHAnsi" w:hAnsiTheme="majorHAnsi" w:cs="Arial"/>
                  <w:sz w:val="20"/>
                  <w:szCs w:val="20"/>
                </w:rPr>
                <w:t xml:space="preserve">Accounting </w:t>
              </w:r>
              <w:r w:rsidR="001635D0">
                <w:rPr>
                  <w:rFonts w:asciiTheme="majorHAnsi" w:hAnsiTheme="majorHAnsi" w:cs="Arial"/>
                  <w:sz w:val="20"/>
                  <w:szCs w:val="20"/>
                </w:rPr>
                <w:t>B.S.</w:t>
              </w:r>
              <w:r w:rsidR="00884C90">
                <w:rPr>
                  <w:rFonts w:asciiTheme="majorHAnsi" w:hAnsiTheme="majorHAnsi" w:cs="Arial"/>
                  <w:sz w:val="20"/>
                  <w:szCs w:val="20"/>
                </w:rPr>
                <w:t>,</w:t>
              </w:r>
              <w:r w:rsidR="001635D0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F05ADC">
                <w:rPr>
                  <w:rFonts w:asciiTheme="majorHAnsi" w:hAnsiTheme="majorHAnsi" w:cs="Arial"/>
                  <w:sz w:val="20"/>
                  <w:szCs w:val="20"/>
                </w:rPr>
                <w:t>CPA</w:t>
              </w:r>
            </w:sdtContent>
          </w:sdt>
          <w:r w:rsidR="00884C90">
            <w:rPr>
              <w:rFonts w:asciiTheme="majorHAnsi" w:hAnsiTheme="majorHAnsi" w:cs="Arial"/>
              <w:sz w:val="20"/>
              <w:szCs w:val="20"/>
            </w:rPr>
            <w:t xml:space="preserve"> Emphasis</w:t>
          </w:r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2F0E8A14" w:rsidR="005C2CF5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5BD3FB1A" w14:textId="1773D7C5" w:rsidR="004D2DE4" w:rsidRDefault="004D2DE4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52294C79" w14:textId="01D8B877" w:rsidR="007C02E5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Rationale: 75% of Certified Public Accountants plan to retire in the next 10 years.  This pending shortage of Certified Public Accountants provides those interested in pursuing a career as a CPA a significant opportunity for a career in accounting that provides significant lifetime earnings.  This CPA emphasis in our Accounting BS will help many students meet their goal of gaining a degree in Accounting and CPA certification. </w:t>
      </w:r>
    </w:p>
    <w:p w14:paraId="43F3FC90" w14:textId="11C28352" w:rsidR="007C02E5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6E348979" w14:textId="26B6AF77" w:rsidR="007C02E5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Goals: The goal of this CPA emphasis is to provide our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Accounting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majors with the tools they need to sit for and pass the Uniform CPA </w:t>
      </w:r>
      <w:r w:rsidR="00884C90">
        <w:rPr>
          <w:rFonts w:asciiTheme="majorHAnsi" w:hAnsiTheme="majorHAnsi" w:cs="Arial"/>
          <w:b/>
          <w:sz w:val="20"/>
          <w:szCs w:val="20"/>
        </w:rPr>
        <w:t>examination</w:t>
      </w:r>
      <w:r>
        <w:rPr>
          <w:rFonts w:asciiTheme="majorHAnsi" w:hAnsiTheme="majorHAnsi" w:cs="Arial"/>
          <w:b/>
          <w:sz w:val="20"/>
          <w:szCs w:val="20"/>
        </w:rPr>
        <w:t xml:space="preserve">.  A secondary goal is to provide students with the opportunity to seek a variety of career opportunities that require </w:t>
      </w:r>
      <w:r w:rsidR="00884C90">
        <w:rPr>
          <w:rFonts w:asciiTheme="majorHAnsi" w:hAnsiTheme="majorHAnsi" w:cs="Arial"/>
          <w:b/>
          <w:sz w:val="20"/>
          <w:szCs w:val="20"/>
        </w:rPr>
        <w:t xml:space="preserve">a </w:t>
      </w:r>
      <w:r>
        <w:rPr>
          <w:rFonts w:asciiTheme="majorHAnsi" w:hAnsiTheme="majorHAnsi" w:cs="Arial"/>
          <w:b/>
          <w:sz w:val="20"/>
          <w:szCs w:val="20"/>
        </w:rPr>
        <w:t xml:space="preserve">CPA </w:t>
      </w:r>
      <w:r w:rsidR="00884C90">
        <w:rPr>
          <w:rFonts w:asciiTheme="majorHAnsi" w:hAnsiTheme="majorHAnsi" w:cs="Arial"/>
          <w:b/>
          <w:sz w:val="20"/>
          <w:szCs w:val="20"/>
        </w:rPr>
        <w:t>license</w:t>
      </w:r>
      <w:r>
        <w:rPr>
          <w:rFonts w:asciiTheme="majorHAnsi" w:hAnsiTheme="majorHAnsi" w:cs="Arial"/>
          <w:b/>
          <w:sz w:val="20"/>
          <w:szCs w:val="20"/>
        </w:rPr>
        <w:t xml:space="preserve">. </w:t>
      </w:r>
    </w:p>
    <w:p w14:paraId="1E554D5B" w14:textId="74A95A49" w:rsidR="007C02E5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0449003D" w14:textId="77777777" w:rsidR="00463882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Student population served: </w:t>
      </w:r>
    </w:p>
    <w:p w14:paraId="076F95AF" w14:textId="77777777" w:rsidR="00463882" w:rsidRDefault="00463882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1FF9ABA4" w14:textId="4D906088" w:rsidR="007C02E5" w:rsidRPr="007E7600" w:rsidRDefault="007C02E5" w:rsidP="007C02E5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ccounting majors planning to </w:t>
      </w:r>
      <w:r w:rsidR="00884C90">
        <w:rPr>
          <w:rFonts w:asciiTheme="majorHAnsi" w:hAnsiTheme="majorHAnsi" w:cs="Arial"/>
          <w:b/>
          <w:sz w:val="20"/>
          <w:szCs w:val="20"/>
        </w:rPr>
        <w:t>take the</w:t>
      </w:r>
      <w:r>
        <w:rPr>
          <w:rFonts w:asciiTheme="majorHAnsi" w:hAnsiTheme="majorHAnsi" w:cs="Arial"/>
          <w:b/>
          <w:sz w:val="20"/>
          <w:szCs w:val="20"/>
        </w:rPr>
        <w:t xml:space="preserve"> CPA </w:t>
      </w:r>
      <w:r w:rsidR="00884C90">
        <w:rPr>
          <w:rFonts w:asciiTheme="majorHAnsi" w:hAnsiTheme="majorHAnsi" w:cs="Arial"/>
          <w:b/>
          <w:sz w:val="20"/>
          <w:szCs w:val="20"/>
        </w:rPr>
        <w:t>exam</w:t>
      </w:r>
      <w:r>
        <w:rPr>
          <w:rFonts w:asciiTheme="majorHAnsi" w:hAnsiTheme="majorHAnsi" w:cs="Arial"/>
          <w:b/>
          <w:sz w:val="20"/>
          <w:szCs w:val="20"/>
        </w:rPr>
        <w:t xml:space="preserve">. </w:t>
      </w:r>
    </w:p>
    <w:p w14:paraId="4D5CEBA2" w14:textId="3B46ABCB" w:rsidR="007E7600" w:rsidRPr="00653222" w:rsidRDefault="007E7600" w:rsidP="00653222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1F2645C3" w:rsidR="00E32485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1A4F0FAD" w14:textId="147E43C4" w:rsidR="00F05ADC" w:rsidRDefault="00F05ADC" w:rsidP="00F05ADC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BBC70F1" w14:textId="3BAFD7AB" w:rsidR="0036625D" w:rsidRDefault="00F05ADC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</w:p>
    <w:p w14:paraId="160A1EA1" w14:textId="79B89403" w:rsidR="00D26DDE" w:rsidRDefault="00D26DDE" w:rsidP="00F05ADC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6504D668" w14:textId="5E1DFF4C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023 Advanced Accounting</w:t>
      </w:r>
      <w:r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 or ACCT </w:t>
      </w:r>
      <w:r w:rsidR="00C10D6E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4</w:t>
      </w:r>
      <w:r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8</w:t>
      </w:r>
      <w:r w:rsidR="00884C90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1</w:t>
      </w:r>
      <w:r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3 Tax Accounting III or ACCT </w:t>
      </w:r>
      <w:r w:rsidR="00C10D6E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4</w:t>
      </w:r>
      <w:r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803 IT Auditing and Control</w:t>
      </w:r>
    </w:p>
    <w:p w14:paraId="1EEF68A1" w14:textId="77777777" w:rsidR="00D26DDE" w:rsidRP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D26DDE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053 Auditing</w:t>
      </w:r>
    </w:p>
    <w:p w14:paraId="1C482ABD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123 Government Not-For-Profit</w:t>
      </w:r>
    </w:p>
    <w:p w14:paraId="7BFC1578" w14:textId="74B33E9A" w:rsid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043 Law of Business Organizations</w:t>
      </w:r>
    </w:p>
    <w:p w14:paraId="1B757F7A" w14:textId="6A3FA7E9" w:rsid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27197362" w14:textId="2A7E342B" w:rsidR="00D26DDE" w:rsidRPr="00D26DDE" w:rsidRDefault="00D26DDE" w:rsidP="007153FB">
      <w:pPr>
        <w:tabs>
          <w:tab w:val="left" w:pos="1440"/>
        </w:tabs>
        <w:spacing w:after="0" w:line="240" w:lineRule="auto"/>
        <w:ind w:left="144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List of courses in the 30</w:t>
      </w:r>
      <w:r w:rsidR="00C10D6E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hour Accounting B</w:t>
      </w:r>
      <w:r w:rsidR="00D10B23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D10B23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7153FB">
        <w:rPr>
          <w:rFonts w:asciiTheme="majorHAnsi" w:hAnsiTheme="majorHAnsi" w:cs="Arial"/>
          <w:color w:val="000000" w:themeColor="text1"/>
          <w:sz w:val="20"/>
          <w:szCs w:val="20"/>
        </w:rPr>
        <w:t xml:space="preserve"> below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="007153FB">
        <w:rPr>
          <w:rFonts w:asciiTheme="majorHAnsi" w:hAnsiTheme="majorHAnsi" w:cs="Arial"/>
          <w:color w:val="000000" w:themeColor="text1"/>
          <w:sz w:val="20"/>
          <w:szCs w:val="20"/>
        </w:rPr>
        <w:t>These 30 hours plus the 12 hours noted above provide 42 hours needed to complete the Accounting</w:t>
      </w:r>
      <w:r w:rsidR="00884C90">
        <w:rPr>
          <w:rFonts w:asciiTheme="majorHAnsi" w:hAnsiTheme="majorHAnsi" w:cs="Arial"/>
          <w:color w:val="000000" w:themeColor="text1"/>
          <w:sz w:val="20"/>
          <w:szCs w:val="20"/>
        </w:rPr>
        <w:t xml:space="preserve"> B.S.,</w:t>
      </w:r>
      <w:r w:rsidR="007153FB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884C90">
        <w:rPr>
          <w:rFonts w:asciiTheme="majorHAnsi" w:hAnsiTheme="majorHAnsi" w:cs="Arial"/>
          <w:color w:val="000000" w:themeColor="text1"/>
          <w:sz w:val="20"/>
          <w:szCs w:val="20"/>
        </w:rPr>
        <w:t>CPA</w:t>
      </w:r>
      <w:r w:rsidR="007153FB">
        <w:rPr>
          <w:rFonts w:asciiTheme="majorHAnsi" w:hAnsiTheme="majorHAnsi" w:cs="Arial"/>
          <w:color w:val="000000" w:themeColor="text1"/>
          <w:sz w:val="20"/>
          <w:szCs w:val="20"/>
        </w:rPr>
        <w:t xml:space="preserve"> Emphasis. </w:t>
      </w:r>
    </w:p>
    <w:p w14:paraId="1AF032FF" w14:textId="0F06212C" w:rsid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0D56B750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2703 Strategic Accounting Technologies I</w:t>
      </w:r>
    </w:p>
    <w:p w14:paraId="52C326E4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2713 Accounting Analytics I</w:t>
      </w:r>
    </w:p>
    <w:p w14:paraId="23B7E6D3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3003 Intermediate Accounting I</w:t>
      </w:r>
    </w:p>
    <w:p w14:paraId="611EF901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3013 Intermediate Accounting II</w:t>
      </w:r>
    </w:p>
    <w:p w14:paraId="7C4378B8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3053 Cost Accounting with a Managerial Emphasis</w:t>
      </w:r>
    </w:p>
    <w:p w14:paraId="437B377C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013 Tax I</w:t>
      </w:r>
    </w:p>
    <w:p w14:paraId="690C67A3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033 Accounting Information Systems</w:t>
      </w:r>
    </w:p>
    <w:p w14:paraId="1BF0BF05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4113 Tax II</w:t>
      </w:r>
    </w:p>
    <w:p w14:paraId="7DDCDE62" w14:textId="77777777" w:rsidR="00D26DDE" w:rsidRPr="004D2DE4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  4183 Accounting Analytics II</w:t>
      </w:r>
    </w:p>
    <w:p w14:paraId="1D4C3EF4" w14:textId="77777777" w:rsid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4D2DE4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>ACCT</w:t>
      </w:r>
      <w:r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 </w:t>
      </w:r>
      <w:r w:rsidRPr="004D2DE4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 4723 Strategic Accounting Technologies II</w:t>
      </w:r>
    </w:p>
    <w:p w14:paraId="79335C3D" w14:textId="79B51763" w:rsidR="00D26DDE" w:rsidRPr="00D26DDE" w:rsidRDefault="00D26DDE" w:rsidP="00D26DDE">
      <w:p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125A709" w14:textId="4D38F6FC" w:rsidR="00421ABE" w:rsidRDefault="00421ABE" w:rsidP="00421ABE">
      <w:pPr>
        <w:tabs>
          <w:tab w:val="left" w:pos="1440"/>
        </w:tabs>
        <w:spacing w:after="0" w:line="240" w:lineRule="auto"/>
        <w:ind w:left="144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21ABE">
        <w:rPr>
          <w:rFonts w:asciiTheme="majorHAnsi" w:hAnsiTheme="majorHAnsi" w:cs="Arial"/>
          <w:color w:val="000000" w:themeColor="text1"/>
          <w:sz w:val="20"/>
          <w:szCs w:val="20"/>
        </w:rPr>
        <w:t>Sub-total: 42</w:t>
      </w:r>
    </w:p>
    <w:p w14:paraId="3C00D5A9" w14:textId="77777777" w:rsidR="00421ABE" w:rsidRDefault="00421ABE" w:rsidP="00421ABE">
      <w:pPr>
        <w:tabs>
          <w:tab w:val="left" w:pos="1440"/>
        </w:tabs>
        <w:spacing w:after="0" w:line="240" w:lineRule="auto"/>
        <w:ind w:left="1440"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1747D7C" w14:textId="1D680E7F" w:rsidR="00421ABE" w:rsidRPr="00421ABE" w:rsidRDefault="00421ABE" w:rsidP="00421ABE">
      <w:pPr>
        <w:tabs>
          <w:tab w:val="left" w:pos="1440"/>
        </w:tabs>
        <w:spacing w:after="0" w:line="240" w:lineRule="auto"/>
        <w:ind w:left="144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21ABE">
        <w:rPr>
          <w:rFonts w:asciiTheme="majorHAnsi" w:hAnsiTheme="majorHAnsi" w:cs="Arial"/>
          <w:color w:val="000000" w:themeColor="text1"/>
          <w:sz w:val="20"/>
          <w:szCs w:val="20"/>
        </w:rPr>
        <w:t>ELECTIVES:</w:t>
      </w:r>
    </w:p>
    <w:p w14:paraId="5D67D577" w14:textId="1CFF00E0" w:rsidR="00161635" w:rsidRDefault="00421ABE" w:rsidP="00421ABE">
      <w:pPr>
        <w:tabs>
          <w:tab w:val="left" w:pos="1440"/>
        </w:tabs>
        <w:spacing w:after="0" w:line="240" w:lineRule="auto"/>
        <w:ind w:left="144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21ABE">
        <w:rPr>
          <w:rFonts w:asciiTheme="majorHAnsi" w:hAnsiTheme="majorHAnsi" w:cs="Arial"/>
          <w:color w:val="000000" w:themeColor="text1"/>
          <w:sz w:val="20"/>
          <w:szCs w:val="20"/>
        </w:rPr>
        <w:t xml:space="preserve">Electives Sem. </w:t>
      </w:r>
      <w:proofErr w:type="spellStart"/>
      <w:r w:rsidRPr="00421ABE">
        <w:rPr>
          <w:rFonts w:asciiTheme="majorHAnsi" w:hAnsiTheme="majorHAnsi" w:cs="Arial"/>
          <w:color w:val="000000" w:themeColor="text1"/>
          <w:sz w:val="20"/>
          <w:szCs w:val="20"/>
        </w:rPr>
        <w:t>Hrs</w:t>
      </w:r>
      <w:proofErr w:type="spellEnd"/>
      <w:r w:rsidRPr="00421ABE">
        <w:rPr>
          <w:rFonts w:asciiTheme="majorHAnsi" w:hAnsiTheme="majorHAnsi" w:cs="Arial"/>
          <w:color w:val="000000" w:themeColor="text1"/>
          <w:sz w:val="20"/>
          <w:szCs w:val="20"/>
        </w:rPr>
        <w:t>: 1</w:t>
      </w:r>
    </w:p>
    <w:p w14:paraId="18E56DA4" w14:textId="34ABF449" w:rsidR="00421ABE" w:rsidRDefault="00421ABE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3C77357" w14:textId="77777777" w:rsidR="00421ABE" w:rsidRPr="00403620" w:rsidRDefault="00421ABE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44541A36" w:rsidR="00161635" w:rsidRPr="00403620" w:rsidRDefault="00000000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Content>
              <w:r w:rsidR="0036625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4</w:t>
              </w:r>
              <w:r w:rsidR="00421ABE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3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5F314FEE" w:rsidR="00052681" w:rsidRPr="00403620" w:rsidRDefault="00000000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Content>
              <w:r w:rsidR="0036625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50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6B250F59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</w:t>
      </w:r>
      <w:r w:rsidR="00C266F6" w:rsidRPr="00052681">
        <w:rPr>
          <w:rFonts w:asciiTheme="majorHAnsi" w:hAnsiTheme="majorHAnsi" w:cs="Arial"/>
          <w:b/>
          <w:sz w:val="20"/>
          <w:szCs w:val="20"/>
        </w:rPr>
        <w:t>offered</w:t>
      </w:r>
      <w:r w:rsidR="00C266F6">
        <w:rPr>
          <w:rFonts w:asciiTheme="majorHAnsi" w:hAnsiTheme="majorHAnsi" w:cs="Arial"/>
          <w:b/>
          <w:sz w:val="20"/>
          <w:szCs w:val="20"/>
        </w:rPr>
        <w:t>?</w:t>
      </w:r>
    </w:p>
    <w:p w14:paraId="4266A55F" w14:textId="795D34DD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Content>
          <w:r w:rsidR="007C02E5">
            <w:rPr>
              <w:rStyle w:val="PlaceholderText"/>
              <w:rFonts w:asciiTheme="majorHAnsi" w:hAnsiTheme="majorHAnsi"/>
              <w:sz w:val="20"/>
              <w:szCs w:val="20"/>
            </w:rPr>
            <w:t>YES</w:t>
          </w:r>
          <w:r w:rsidR="0036625D">
            <w:rPr>
              <w:rStyle w:val="PlaceholderText"/>
              <w:rFonts w:asciiTheme="majorHAnsi" w:hAnsiTheme="majorHAnsi"/>
              <w:sz w:val="20"/>
              <w:szCs w:val="20"/>
            </w:rPr>
            <w:tab/>
          </w:r>
        </w:sdtContent>
      </w:sdt>
    </w:p>
    <w:p w14:paraId="0572F754" w14:textId="3F36FC2F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Content>
          <w:r w:rsidR="007C02E5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6CB943B2" w:rsidR="001D25A7" w:rsidRPr="001D25A7" w:rsidRDefault="00000000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  <w:showingPlcHdr/>
        </w:sdtPr>
        <w:sdtContent>
          <w:r w:rsidR="001D25A7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4306F45C" w:rsidR="004E0146" w:rsidRPr="000A292C" w:rsidRDefault="00000000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Content>
          <w:r w:rsidR="001A316E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5EDBD9EC" w14:textId="128FB38D" w:rsidR="004E0146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2DE7D5DB" w14:textId="77777777" w:rsidR="007C02E5" w:rsidRPr="00161635" w:rsidRDefault="007C02E5" w:rsidP="007C02E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14:paraId="33442394" w14:textId="40D9EA53" w:rsidR="004E0146" w:rsidRPr="00D10B23" w:rsidRDefault="00000000" w:rsidP="004E0146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Content>
              <w:r w:rsidR="0036625D" w:rsidRPr="00D10B23">
                <w:rPr>
                  <w:rFonts w:asciiTheme="majorHAnsi" w:hAnsiTheme="majorHAnsi" w:cs="Arial"/>
                  <w:sz w:val="20"/>
                  <w:szCs w:val="20"/>
                </w:rPr>
                <w:t>No Additional cos</w:t>
              </w:r>
            </w:sdtContent>
          </w:sdt>
        </w:sdtContent>
      </w:sdt>
      <w:r w:rsidR="007C02E5" w:rsidRPr="00D10B23">
        <w:rPr>
          <w:rFonts w:asciiTheme="majorHAnsi" w:hAnsiTheme="majorHAnsi" w:cs="Arial"/>
          <w:sz w:val="20"/>
          <w:szCs w:val="20"/>
        </w:rPr>
        <w:t>ts</w:t>
      </w:r>
    </w:p>
    <w:p w14:paraId="18F8357E" w14:textId="1DC9B971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39D26A6E" w14:textId="624443E2" w:rsidR="00403620" w:rsidRDefault="00403620"/>
    <w:p w14:paraId="77175DF2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4D2DE4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4D2DE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4D2DE4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4D2DE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4D2D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4D2DE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4D2DE4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28E6B6" w14:textId="77777777" w:rsidR="00403620" w:rsidRPr="008426D1" w:rsidRDefault="00403620" w:rsidP="004D2DE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4D2DE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4D2DE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51C8F1" w14:textId="7340D4BB" w:rsidR="009B4220" w:rsidRDefault="009B4220" w:rsidP="009B42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2DEE31" w14:textId="77777777" w:rsidR="007B45FD" w:rsidRDefault="007B45FD" w:rsidP="009B42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7D681F" w14:textId="77777777" w:rsidR="004F7829" w:rsidRDefault="00000000" w:rsidP="004F7829">
      <w:pPr>
        <w:pStyle w:val="NormalWeb"/>
      </w:pPr>
      <w:hyperlink r:id="rId10" w:history="1">
        <w:r w:rsidR="004F7829" w:rsidRPr="00EB013A">
          <w:rPr>
            <w:rStyle w:val="Hyperlink"/>
          </w:rPr>
          <w:t>https://catalog.astate.edu/preview_program.php?catoid=3&amp;poid=479&amp;returnto=77</w:t>
        </w:r>
      </w:hyperlink>
    </w:p>
    <w:p w14:paraId="40DBCF48" w14:textId="09213093" w:rsidR="007742D6" w:rsidRPr="007742D6" w:rsidRDefault="007742D6" w:rsidP="004F7829">
      <w:pPr>
        <w:tabs>
          <w:tab w:val="left" w:pos="360"/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the change.  New courses highlighted in blue.  Details about new courses found in separate New Course Proposal forms. </w:t>
      </w:r>
    </w:p>
    <w:p w14:paraId="09BA3EE3" w14:textId="4EBFF164" w:rsidR="004F7829" w:rsidRDefault="004F7829" w:rsidP="004F7829">
      <w:pPr>
        <w:tabs>
          <w:tab w:val="left" w:pos="360"/>
          <w:tab w:val="left" w:pos="720"/>
        </w:tabs>
        <w:spacing w:after="0" w:line="240" w:lineRule="auto"/>
        <w:rPr>
          <w:rFonts w:cstheme="minorHAnsi"/>
          <w:i/>
          <w:color w:val="0070C0"/>
        </w:rPr>
      </w:pPr>
    </w:p>
    <w:p w14:paraId="349C5A2D" w14:textId="1BEDFBC3" w:rsidR="00617C77" w:rsidRPr="007B45FD" w:rsidRDefault="00D10B23" w:rsidP="004F7829">
      <w:pPr>
        <w:tabs>
          <w:tab w:val="left" w:pos="360"/>
          <w:tab w:val="left" w:pos="720"/>
        </w:tabs>
        <w:spacing w:after="0" w:line="240" w:lineRule="auto"/>
        <w:rPr>
          <w:rFonts w:cstheme="minorHAnsi"/>
          <w:b/>
        </w:rPr>
      </w:pPr>
      <w:r w:rsidRPr="007B45FD">
        <w:rPr>
          <w:rFonts w:cstheme="minorHAnsi"/>
          <w:b/>
        </w:rPr>
        <w:t>MAJOR REQUIREMENTS:</w:t>
      </w:r>
    </w:p>
    <w:p w14:paraId="7DE5E3C2" w14:textId="77777777" w:rsidR="00617C77" w:rsidRDefault="00617C77" w:rsidP="004F7829">
      <w:pPr>
        <w:tabs>
          <w:tab w:val="left" w:pos="360"/>
          <w:tab w:val="left" w:pos="720"/>
        </w:tabs>
        <w:spacing w:after="0" w:line="240" w:lineRule="auto"/>
        <w:rPr>
          <w:rFonts w:cstheme="minorHAnsi"/>
          <w:i/>
          <w:color w:val="0070C0"/>
        </w:rPr>
      </w:pPr>
    </w:p>
    <w:p w14:paraId="4D643DCF" w14:textId="654EA3F9" w:rsidR="004F7829" w:rsidRPr="00617C77" w:rsidRDefault="004F7829" w:rsidP="00617C77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rPr>
          <w:rFonts w:cstheme="minorHAnsi"/>
          <w:b/>
          <w:i/>
          <w:u w:val="single"/>
        </w:rPr>
      </w:pPr>
      <w:r w:rsidRPr="00617C77">
        <w:rPr>
          <w:rFonts w:cstheme="minorHAnsi"/>
          <w:i/>
          <w:color w:val="0070C0"/>
          <w:u w:val="single"/>
        </w:rPr>
        <w:t>ACCT 2703-Strategic Accounting Technologies</w:t>
      </w:r>
      <w:r w:rsidRPr="00617C77">
        <w:rPr>
          <w:rFonts w:cstheme="minorHAnsi"/>
          <w:color w:val="0070C0"/>
          <w:u w:val="single"/>
        </w:rPr>
        <w:t xml:space="preserve"> </w:t>
      </w:r>
      <w:r w:rsidRPr="00617C77">
        <w:rPr>
          <w:rFonts w:cstheme="minorHAnsi"/>
          <w:i/>
          <w:color w:val="0070C0"/>
          <w:u w:val="single"/>
        </w:rPr>
        <w:t>I Sem</w:t>
      </w:r>
      <w:r w:rsidRPr="00617C77">
        <w:rPr>
          <w:rFonts w:cstheme="minorHAnsi"/>
          <w:b/>
          <w:i/>
          <w:u w:val="single"/>
        </w:rPr>
        <w:t xml:space="preserve"> </w:t>
      </w:r>
      <w:proofErr w:type="spellStart"/>
      <w:r w:rsidRPr="00617C77">
        <w:rPr>
          <w:rFonts w:cstheme="minorHAnsi"/>
          <w:b/>
          <w:i/>
          <w:u w:val="single"/>
        </w:rPr>
        <w:t>Hrs</w:t>
      </w:r>
      <w:proofErr w:type="spellEnd"/>
      <w:r w:rsidRPr="00617C77">
        <w:rPr>
          <w:rFonts w:cstheme="minorHAnsi"/>
          <w:b/>
          <w:i/>
          <w:u w:val="single"/>
        </w:rPr>
        <w:t>:  3</w:t>
      </w:r>
    </w:p>
    <w:p w14:paraId="1DAC5FC2" w14:textId="59D9FA84" w:rsidR="004F7829" w:rsidRPr="00617C77" w:rsidRDefault="004F7829" w:rsidP="00617C77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rPr>
          <w:rFonts w:cstheme="minorHAnsi"/>
          <w:b/>
          <w:i/>
          <w:u w:val="single"/>
        </w:rPr>
      </w:pPr>
      <w:r w:rsidRPr="00617C77">
        <w:rPr>
          <w:rFonts w:cstheme="minorHAnsi"/>
          <w:i/>
          <w:color w:val="0070C0"/>
          <w:u w:val="single"/>
        </w:rPr>
        <w:t xml:space="preserve">ACCT 2713-Accounting Analytics I   </w:t>
      </w:r>
      <w:r w:rsidRPr="00617C77">
        <w:rPr>
          <w:rFonts w:cstheme="minorHAnsi"/>
          <w:b/>
          <w:i/>
          <w:u w:val="single"/>
        </w:rPr>
        <w:t xml:space="preserve">Sem </w:t>
      </w:r>
      <w:proofErr w:type="spellStart"/>
      <w:r w:rsidRPr="00617C77">
        <w:rPr>
          <w:rFonts w:cstheme="minorHAnsi"/>
          <w:b/>
          <w:i/>
          <w:u w:val="single"/>
        </w:rPr>
        <w:t>Hrs</w:t>
      </w:r>
      <w:proofErr w:type="spellEnd"/>
      <w:r w:rsidRPr="00617C77">
        <w:rPr>
          <w:rFonts w:cstheme="minorHAnsi"/>
          <w:b/>
          <w:i/>
          <w:u w:val="single"/>
        </w:rPr>
        <w:t xml:space="preserve"> 3</w:t>
      </w:r>
    </w:p>
    <w:p w14:paraId="6F74E32E" w14:textId="77777777" w:rsidR="00617C77" w:rsidRPr="00617C77" w:rsidRDefault="00000000" w:rsidP="00617C77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17C77" w:rsidRPr="00617C7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3003 - Intermediate Accounting I</w:t>
        </w:r>
      </w:hyperlink>
      <w:r w:rsidR="00617C77" w:rsidRPr="00617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617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617C77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617C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617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617C7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64C63289" w14:textId="77777777" w:rsidR="00617C77" w:rsidRPr="004F7829" w:rsidRDefault="00000000" w:rsidP="00617C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17C77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3013 - Intermediate Accounting II</w:t>
        </w:r>
      </w:hyperlink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28DA72F" w14:textId="77777777" w:rsidR="00617C77" w:rsidRPr="004F7829" w:rsidRDefault="00000000" w:rsidP="00617C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17C77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3053 - Cost Accounting with a Managerial Emphasis</w:t>
        </w:r>
      </w:hyperlink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F5381C1" w14:textId="77777777" w:rsidR="00617C77" w:rsidRPr="004F7829" w:rsidRDefault="00000000" w:rsidP="00617C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17C77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4013 - Tax Accounting I</w:t>
        </w:r>
      </w:hyperlink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74A2044" w14:textId="281E637D" w:rsidR="00617C77" w:rsidRPr="004F7829" w:rsidRDefault="00000000" w:rsidP="00617C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17C77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4033 - Accounting Information Systems</w:t>
        </w:r>
      </w:hyperlink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7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FF4F1FF" w14:textId="77777777" w:rsidR="00617C77" w:rsidRPr="004F7829" w:rsidRDefault="00000000" w:rsidP="00617C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617C77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4113 - Tax Accounting II</w:t>
        </w:r>
      </w:hyperlink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17C77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77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4CA0ECD" w14:textId="77777777" w:rsidR="00617C77" w:rsidRPr="004F7829" w:rsidRDefault="00617C77" w:rsidP="00617C77">
      <w:pPr>
        <w:numPr>
          <w:ilvl w:val="0"/>
          <w:numId w:val="21"/>
        </w:numPr>
        <w:tabs>
          <w:tab w:val="left" w:pos="720"/>
        </w:tabs>
        <w:spacing w:before="100" w:beforeAutospacing="1" w:after="0" w:afterAutospacing="1" w:line="240" w:lineRule="auto"/>
        <w:rPr>
          <w:rStyle w:val="Strong"/>
          <w:color w:val="4F81BD" w:themeColor="accent1"/>
        </w:rPr>
      </w:pPr>
      <w:r w:rsidRPr="004F7829">
        <w:rPr>
          <w:rStyle w:val="Strong"/>
          <w:i/>
          <w:color w:val="4F81BD" w:themeColor="accent1"/>
          <w:u w:val="single"/>
        </w:rPr>
        <w:t xml:space="preserve">ACCT 4183 – Accounting Analytics II Sem </w:t>
      </w:r>
      <w:proofErr w:type="spellStart"/>
      <w:r w:rsidRPr="004F7829">
        <w:rPr>
          <w:rStyle w:val="Strong"/>
          <w:i/>
          <w:color w:val="4F81BD" w:themeColor="accent1"/>
          <w:u w:val="single"/>
        </w:rPr>
        <w:t>Hrs</w:t>
      </w:r>
      <w:proofErr w:type="spellEnd"/>
      <w:r w:rsidRPr="004F7829">
        <w:rPr>
          <w:rStyle w:val="Strong"/>
          <w:i/>
          <w:color w:val="4F81BD" w:themeColor="accent1"/>
          <w:u w:val="single"/>
        </w:rPr>
        <w:t>:  3</w:t>
      </w:r>
      <w:r w:rsidRPr="004F7829">
        <w:rPr>
          <w:rStyle w:val="Strong"/>
          <w:color w:val="4F81BD" w:themeColor="accent1"/>
        </w:rPr>
        <w:t xml:space="preserve">              </w:t>
      </w:r>
    </w:p>
    <w:p w14:paraId="26A69415" w14:textId="77777777" w:rsidR="00617C77" w:rsidRPr="00617C77" w:rsidRDefault="00617C77" w:rsidP="00617C77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rPr>
          <w:rStyle w:val="Strong"/>
          <w:i/>
          <w:color w:val="4F81BD" w:themeColor="accent1"/>
          <w:u w:val="single"/>
        </w:rPr>
      </w:pPr>
      <w:r w:rsidRPr="00617C77">
        <w:rPr>
          <w:rStyle w:val="Strong"/>
          <w:i/>
          <w:color w:val="4F81BD" w:themeColor="accent1"/>
          <w:u w:val="single"/>
        </w:rPr>
        <w:t xml:space="preserve">ACCT 4723 – Strategic Accounting Technologies II Sem </w:t>
      </w:r>
      <w:proofErr w:type="spellStart"/>
      <w:r w:rsidRPr="00617C77">
        <w:rPr>
          <w:rStyle w:val="Strong"/>
          <w:i/>
          <w:color w:val="4F81BD" w:themeColor="accent1"/>
          <w:u w:val="single"/>
        </w:rPr>
        <w:t>Hrs</w:t>
      </w:r>
      <w:proofErr w:type="spellEnd"/>
      <w:r w:rsidRPr="00617C77">
        <w:rPr>
          <w:rStyle w:val="Strong"/>
          <w:i/>
          <w:color w:val="4F81BD" w:themeColor="accent1"/>
          <w:u w:val="single"/>
        </w:rPr>
        <w:t>:  3</w:t>
      </w:r>
    </w:p>
    <w:p w14:paraId="38509C91" w14:textId="77777777" w:rsidR="00D10B23" w:rsidRDefault="00D10B23" w:rsidP="00D10B23">
      <w:pPr>
        <w:tabs>
          <w:tab w:val="left" w:pos="360"/>
          <w:tab w:val="left" w:pos="720"/>
        </w:tabs>
        <w:spacing w:after="0" w:line="240" w:lineRule="auto"/>
        <w:rPr>
          <w:rFonts w:cstheme="minorHAnsi"/>
          <w:b/>
        </w:rPr>
      </w:pPr>
    </w:p>
    <w:p w14:paraId="4C7ADB8A" w14:textId="3D60740B" w:rsidR="004F7829" w:rsidRPr="00D10B23" w:rsidRDefault="00D10B23" w:rsidP="00D10B23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23">
        <w:rPr>
          <w:rFonts w:cstheme="minorHAnsi"/>
          <w:b/>
        </w:rPr>
        <w:t>EMPHASIS AREA (</w:t>
      </w:r>
      <w:r>
        <w:rPr>
          <w:rFonts w:cstheme="minorHAnsi"/>
          <w:b/>
        </w:rPr>
        <w:t>CPA</w:t>
      </w:r>
      <w:r w:rsidRPr="00D10B23">
        <w:rPr>
          <w:rFonts w:cstheme="minorHAnsi"/>
          <w:b/>
        </w:rPr>
        <w:t>):</w:t>
      </w:r>
      <w:r w:rsidR="004F7829" w:rsidRPr="00D10B23">
        <w:rPr>
          <w:rFonts w:cstheme="minorHAnsi"/>
          <w:b/>
        </w:rPr>
        <w:tab/>
      </w:r>
      <w:r w:rsidR="004F7829" w:rsidRPr="00D10B23">
        <w:rPr>
          <w:rFonts w:cstheme="minorHAnsi"/>
          <w:b/>
        </w:rPr>
        <w:tab/>
      </w:r>
    </w:p>
    <w:p w14:paraId="0B6526CA" w14:textId="77777777" w:rsidR="00D10B23" w:rsidRPr="004F7829" w:rsidRDefault="00000000" w:rsidP="00D10B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D10B23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4053 - Auditing I</w:t>
        </w:r>
      </w:hyperlink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5371BED6" w14:textId="77777777" w:rsidR="00D10B23" w:rsidRPr="004F7829" w:rsidRDefault="00000000" w:rsidP="00D10B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D10B23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CCT 4123 - Government and Not-For-Profit Accounting</w:t>
        </w:r>
      </w:hyperlink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77670FA4" w14:textId="079346F6" w:rsidR="00D10B23" w:rsidRPr="00D10B23" w:rsidRDefault="00000000" w:rsidP="00D10B23">
      <w:pPr>
        <w:numPr>
          <w:ilvl w:val="0"/>
          <w:numId w:val="21"/>
        </w:numPr>
        <w:spacing w:before="100" w:beforeAutospacing="1" w:after="0" w:afterAutospacing="1" w:line="240" w:lineRule="auto"/>
        <w:rPr>
          <w:b/>
          <w:bCs/>
          <w:color w:val="4F81BD" w:themeColor="accent1"/>
        </w:rPr>
      </w:pPr>
      <w:hyperlink r:id="rId19" w:history="1">
        <w:r w:rsidR="00D10B23" w:rsidRPr="004F782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W 4043 - Law of Business Organizations</w:t>
        </w:r>
      </w:hyperlink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. </w:t>
      </w:r>
      <w:proofErr w:type="spellStart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10B23" w:rsidRPr="004F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23" w:rsidRPr="004F78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8160E81" w14:textId="2BE3296F" w:rsidR="00D10B23" w:rsidRPr="00D10B23" w:rsidRDefault="00D10B23" w:rsidP="00D10B23">
      <w:pPr>
        <w:numPr>
          <w:ilvl w:val="0"/>
          <w:numId w:val="21"/>
        </w:numPr>
        <w:spacing w:before="100" w:beforeAutospacing="1" w:after="0" w:afterAutospacing="1" w:line="240" w:lineRule="auto"/>
        <w:rPr>
          <w:b/>
          <w:bCs/>
        </w:rPr>
      </w:pPr>
      <w:r w:rsidRPr="00D10B23">
        <w:rPr>
          <w:b/>
          <w:bCs/>
        </w:rPr>
        <w:t>Select one of the following:</w:t>
      </w:r>
      <w:r w:rsidR="007B45FD">
        <w:rPr>
          <w:b/>
          <w:bCs/>
        </w:rPr>
        <w:t xml:space="preserve"> </w:t>
      </w:r>
    </w:p>
    <w:p w14:paraId="49192B56" w14:textId="3CC8AA08" w:rsidR="00D10B23" w:rsidRPr="00D10B23" w:rsidRDefault="00000000" w:rsidP="00D10B2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D10B23" w:rsidRPr="00D10B23">
          <w:rPr>
            <w:rFonts w:ascii="Times New Roman" w:eastAsia="Times New Roman" w:hAnsi="Times New Roman" w:cs="Times New Roman"/>
            <w:sz w:val="24"/>
            <w:szCs w:val="24"/>
          </w:rPr>
          <w:t>ACCT 4023 - Advanced Accounting and International Issues</w:t>
        </w:r>
      </w:hyperlink>
      <w:r w:rsidR="00D10B23" w:rsidRPr="00D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5FD" w:rsidRPr="007B45FD">
        <w:rPr>
          <w:b/>
          <w:bCs/>
        </w:rPr>
        <w:t xml:space="preserve">Sem </w:t>
      </w:r>
      <w:proofErr w:type="spellStart"/>
      <w:r w:rsidR="007B45FD" w:rsidRPr="007B45FD">
        <w:rPr>
          <w:b/>
          <w:bCs/>
        </w:rPr>
        <w:t>Hrs</w:t>
      </w:r>
      <w:proofErr w:type="spellEnd"/>
      <w:r w:rsidR="007B45FD" w:rsidRPr="007B45FD">
        <w:rPr>
          <w:b/>
          <w:bCs/>
        </w:rPr>
        <w:t>:</w:t>
      </w:r>
      <w:r w:rsidR="007B45FD">
        <w:rPr>
          <w:b/>
          <w:bCs/>
        </w:rPr>
        <w:t xml:space="preserve"> </w:t>
      </w:r>
      <w:r w:rsidR="007B45FD" w:rsidRPr="007B45FD">
        <w:rPr>
          <w:b/>
          <w:bCs/>
        </w:rPr>
        <w:t>3</w:t>
      </w:r>
    </w:p>
    <w:p w14:paraId="0D466BC4" w14:textId="191D2ED0" w:rsidR="00D10B23" w:rsidRPr="007B45FD" w:rsidRDefault="00D10B23" w:rsidP="006B082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5FD">
        <w:rPr>
          <w:rFonts w:ascii="Times New Roman" w:eastAsia="Times New Roman" w:hAnsi="Times New Roman" w:cs="Times New Roman"/>
          <w:bCs/>
          <w:sz w:val="24"/>
          <w:szCs w:val="24"/>
        </w:rPr>
        <w:t>ACCT 4813 - Tax Accounting III</w:t>
      </w:r>
      <w:r w:rsidR="007B45FD" w:rsidRPr="007B45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45FD" w:rsidRPr="007B45FD">
        <w:rPr>
          <w:b/>
          <w:bCs/>
        </w:rPr>
        <w:t xml:space="preserve">Sem </w:t>
      </w:r>
      <w:proofErr w:type="spellStart"/>
      <w:r w:rsidR="007B45FD" w:rsidRPr="007B45FD">
        <w:rPr>
          <w:b/>
          <w:bCs/>
        </w:rPr>
        <w:t>Hrs</w:t>
      </w:r>
      <w:proofErr w:type="spellEnd"/>
      <w:r w:rsidR="007B45FD" w:rsidRPr="007B45FD">
        <w:rPr>
          <w:b/>
          <w:bCs/>
        </w:rPr>
        <w:t>: 3</w:t>
      </w:r>
    </w:p>
    <w:p w14:paraId="47708A26" w14:textId="77777777" w:rsidR="007B45FD" w:rsidRPr="00D10B23" w:rsidRDefault="00D10B23" w:rsidP="007B45F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23">
        <w:rPr>
          <w:rFonts w:ascii="Times New Roman" w:eastAsia="Times New Roman" w:hAnsi="Times New Roman" w:cs="Times New Roman"/>
          <w:bCs/>
          <w:sz w:val="24"/>
          <w:szCs w:val="24"/>
        </w:rPr>
        <w:t xml:space="preserve">ACCT 480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10B23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formation </w:t>
      </w:r>
      <w:r w:rsidRPr="00D10B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Pr="00D10B23">
        <w:rPr>
          <w:rFonts w:ascii="Times New Roman" w:eastAsia="Times New Roman" w:hAnsi="Times New Roman" w:cs="Times New Roman"/>
          <w:bCs/>
          <w:sz w:val="24"/>
          <w:szCs w:val="24"/>
        </w:rPr>
        <w:t xml:space="preserve">Auditing and Control </w:t>
      </w:r>
      <w:r w:rsidR="007B45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45FD" w:rsidRPr="007B45FD">
        <w:rPr>
          <w:b/>
          <w:bCs/>
        </w:rPr>
        <w:t xml:space="preserve">Sem </w:t>
      </w:r>
      <w:proofErr w:type="spellStart"/>
      <w:r w:rsidR="007B45FD" w:rsidRPr="007B45FD">
        <w:rPr>
          <w:b/>
          <w:bCs/>
        </w:rPr>
        <w:t>Hrs</w:t>
      </w:r>
      <w:proofErr w:type="spellEnd"/>
      <w:r w:rsidR="007B45FD" w:rsidRPr="007B45FD">
        <w:rPr>
          <w:b/>
          <w:bCs/>
        </w:rPr>
        <w:t>:</w:t>
      </w:r>
      <w:r w:rsidR="007B45FD">
        <w:rPr>
          <w:b/>
          <w:bCs/>
        </w:rPr>
        <w:t xml:space="preserve"> </w:t>
      </w:r>
      <w:r w:rsidR="007B45FD" w:rsidRPr="007B45FD">
        <w:rPr>
          <w:b/>
          <w:bCs/>
        </w:rPr>
        <w:t>3</w:t>
      </w:r>
    </w:p>
    <w:p w14:paraId="4537603D" w14:textId="0D095D55" w:rsidR="00421ABE" w:rsidRDefault="00421ABE" w:rsidP="00D10B23">
      <w:pPr>
        <w:spacing w:before="100" w:beforeAutospacing="1" w:after="0" w:afterAutospacing="1" w:line="240" w:lineRule="auto"/>
        <w:rPr>
          <w:b/>
          <w:bCs/>
        </w:rPr>
      </w:pPr>
      <w:bookmarkStart w:id="0" w:name="_Hlk126916033"/>
      <w:r w:rsidRPr="00421ABE">
        <w:rPr>
          <w:b/>
          <w:bCs/>
        </w:rPr>
        <w:t>Sub-total: 42</w:t>
      </w:r>
    </w:p>
    <w:p w14:paraId="06053B2F" w14:textId="07117EBA" w:rsidR="00D10B23" w:rsidRPr="00D10B23" w:rsidRDefault="00D10B23" w:rsidP="00D10B23">
      <w:pPr>
        <w:spacing w:before="100" w:beforeAutospacing="1" w:after="0" w:afterAutospacing="1" w:line="240" w:lineRule="auto"/>
        <w:rPr>
          <w:b/>
          <w:bCs/>
        </w:rPr>
      </w:pPr>
      <w:r w:rsidRPr="00D10B23">
        <w:rPr>
          <w:b/>
          <w:bCs/>
        </w:rPr>
        <w:t>ELECTIVES:</w:t>
      </w:r>
    </w:p>
    <w:p w14:paraId="70E9C3A4" w14:textId="72FDF8AA" w:rsidR="00D10B23" w:rsidRPr="00D10B23" w:rsidRDefault="00D10B23" w:rsidP="00D10B23">
      <w:pPr>
        <w:spacing w:before="100" w:beforeAutospacing="1" w:after="0" w:afterAutospacing="1" w:line="240" w:lineRule="auto"/>
        <w:ind w:firstLine="720"/>
        <w:rPr>
          <w:b/>
          <w:bCs/>
        </w:rPr>
      </w:pPr>
      <w:r w:rsidRPr="00D10B23">
        <w:rPr>
          <w:b/>
          <w:bCs/>
        </w:rPr>
        <w:t xml:space="preserve">Electives Sem. </w:t>
      </w:r>
      <w:proofErr w:type="spellStart"/>
      <w:r w:rsidRPr="00D10B23">
        <w:rPr>
          <w:b/>
          <w:bCs/>
        </w:rPr>
        <w:t>Hrs</w:t>
      </w:r>
      <w:proofErr w:type="spellEnd"/>
      <w:r w:rsidRPr="00D10B23">
        <w:rPr>
          <w:b/>
          <w:bCs/>
        </w:rPr>
        <w:t>: 1</w:t>
      </w:r>
    </w:p>
    <w:bookmarkEnd w:id="0"/>
    <w:p w14:paraId="29514020" w14:textId="17804FC5" w:rsidR="00023741" w:rsidRDefault="007B45FD">
      <w:pPr>
        <w:rPr>
          <w:b/>
        </w:rPr>
      </w:pPr>
      <w:r w:rsidRPr="007B45FD">
        <w:rPr>
          <w:b/>
        </w:rPr>
        <w:t>TOTAL REQUIRED HOURS: 120</w:t>
      </w:r>
    </w:p>
    <w:p w14:paraId="3081060B" w14:textId="60D1A6CA" w:rsidR="006F1208" w:rsidRDefault="006F1208">
      <w:pPr>
        <w:rPr>
          <w:b/>
        </w:rPr>
      </w:pPr>
    </w:p>
    <w:p w14:paraId="65F88892" w14:textId="0A9C262E" w:rsidR="006F1208" w:rsidRDefault="006F1208">
      <w:pPr>
        <w:rPr>
          <w:b/>
        </w:rPr>
      </w:pPr>
      <w:r>
        <w:rPr>
          <w:b/>
        </w:rPr>
        <w:br w:type="page"/>
      </w:r>
    </w:p>
    <w:bookmarkStart w:id="1" w:name="_MON_1732436614"/>
    <w:bookmarkEnd w:id="1"/>
    <w:p w14:paraId="23715DB9" w14:textId="56B1C675" w:rsidR="006F1208" w:rsidRDefault="00E0606B">
      <w:pPr>
        <w:rPr>
          <w:b/>
        </w:rPr>
      </w:pPr>
      <w:r>
        <w:rPr>
          <w:b/>
          <w:noProof/>
        </w:rPr>
        <w:object w:dxaOrig="13299" w:dyaOrig="15679" w14:anchorId="74507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29pt;height:623pt;mso-width-percent:0;mso-height-percent:0;mso-width-percent:0;mso-height-percent:0" o:ole="">
            <v:imagedata r:id="rId21" o:title=""/>
          </v:shape>
          <o:OLEObject Type="Embed" ProgID="Excel.Sheet.12" ShapeID="_x0000_i1026" DrawAspect="Content" ObjectID="_1738572029" r:id="rId22"/>
        </w:object>
      </w:r>
    </w:p>
    <w:p w14:paraId="727FF4E5" w14:textId="4334CCE5" w:rsidR="006F1208" w:rsidRPr="007B45FD" w:rsidRDefault="006F1208">
      <w:pPr>
        <w:rPr>
          <w:b/>
        </w:rPr>
      </w:pPr>
      <w:r>
        <w:rPr>
          <w:b/>
        </w:rPr>
        <w:br w:type="page"/>
      </w:r>
      <w:r w:rsidR="00E0606B">
        <w:rPr>
          <w:b/>
          <w:noProof/>
        </w:rPr>
        <w:object w:dxaOrig="13299" w:dyaOrig="3813" w14:anchorId="7E26386C">
          <v:shape id="_x0000_i1025" type="#_x0000_t75" alt="" style="width:530pt;height:152pt;mso-width-percent:0;mso-height-percent:0;mso-width-percent:0;mso-height-percent:0" o:ole="">
            <v:imagedata r:id="rId23" o:title=""/>
          </v:shape>
          <o:OLEObject Type="Embed" ProgID="Excel.Sheet.12" ShapeID="_x0000_i1025" DrawAspect="Content" ObjectID="_1738572030" r:id="rId24"/>
        </w:object>
      </w:r>
    </w:p>
    <w:sectPr w:rsidR="006F1208" w:rsidRPr="007B45FD" w:rsidSect="004608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6F82" w14:textId="77777777" w:rsidR="00E0606B" w:rsidRDefault="00E0606B">
      <w:pPr>
        <w:spacing w:after="0" w:line="240" w:lineRule="auto"/>
      </w:pPr>
      <w:r>
        <w:separator/>
      </w:r>
    </w:p>
  </w:endnote>
  <w:endnote w:type="continuationSeparator" w:id="0">
    <w:p w14:paraId="08C3BDE8" w14:textId="77777777" w:rsidR="00E0606B" w:rsidRDefault="00E0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F373" w14:textId="77777777" w:rsidR="009B4220" w:rsidRDefault="009B422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9B4220" w:rsidRDefault="009B422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2FBC" w14:textId="50D0C9F6" w:rsidR="009B4220" w:rsidRDefault="009B422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53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210ECB" w14:textId="6A55644B" w:rsidR="009B4220" w:rsidRDefault="009B422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>
          <w:t>11/08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5799" w14:textId="77777777" w:rsidR="009B4220" w:rsidRDefault="009B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44F7" w14:textId="77777777" w:rsidR="00E0606B" w:rsidRDefault="00E0606B">
      <w:pPr>
        <w:spacing w:after="0" w:line="240" w:lineRule="auto"/>
      </w:pPr>
      <w:r>
        <w:separator/>
      </w:r>
    </w:p>
  </w:footnote>
  <w:footnote w:type="continuationSeparator" w:id="0">
    <w:p w14:paraId="61F55540" w14:textId="77777777" w:rsidR="00E0606B" w:rsidRDefault="00E0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B9F" w14:textId="2D11430F" w:rsidR="009B4220" w:rsidRDefault="009B4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26D" w14:textId="0A464FA0" w:rsidR="009B4220" w:rsidRDefault="009B4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A041" w14:textId="7E5F6777" w:rsidR="009B4220" w:rsidRDefault="009B4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81ADD"/>
    <w:multiLevelType w:val="hybridMultilevel"/>
    <w:tmpl w:val="764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2844C65"/>
    <w:multiLevelType w:val="multilevel"/>
    <w:tmpl w:val="F6C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85689"/>
    <w:multiLevelType w:val="hybridMultilevel"/>
    <w:tmpl w:val="6C8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7479">
    <w:abstractNumId w:val="10"/>
  </w:num>
  <w:num w:numId="2" w16cid:durableId="399332459">
    <w:abstractNumId w:val="9"/>
  </w:num>
  <w:num w:numId="3" w16cid:durableId="527259040">
    <w:abstractNumId w:val="16"/>
  </w:num>
  <w:num w:numId="4" w16cid:durableId="862596145">
    <w:abstractNumId w:val="14"/>
  </w:num>
  <w:num w:numId="5" w16cid:durableId="1337077308">
    <w:abstractNumId w:val="3"/>
  </w:num>
  <w:num w:numId="6" w16cid:durableId="1422215719">
    <w:abstractNumId w:val="2"/>
  </w:num>
  <w:num w:numId="7" w16cid:durableId="1115908519">
    <w:abstractNumId w:val="18"/>
  </w:num>
  <w:num w:numId="8" w16cid:durableId="291719379">
    <w:abstractNumId w:val="7"/>
  </w:num>
  <w:num w:numId="9" w16cid:durableId="1825243289">
    <w:abstractNumId w:val="6"/>
  </w:num>
  <w:num w:numId="10" w16cid:durableId="2014607864">
    <w:abstractNumId w:val="8"/>
  </w:num>
  <w:num w:numId="11" w16cid:durableId="949816685">
    <w:abstractNumId w:val="11"/>
  </w:num>
  <w:num w:numId="12" w16cid:durableId="1366830554">
    <w:abstractNumId w:val="5"/>
  </w:num>
  <w:num w:numId="13" w16cid:durableId="1569875328">
    <w:abstractNumId w:val="4"/>
  </w:num>
  <w:num w:numId="14" w16cid:durableId="1670447683">
    <w:abstractNumId w:val="1"/>
  </w:num>
  <w:num w:numId="15" w16cid:durableId="1228031840">
    <w:abstractNumId w:val="0"/>
  </w:num>
  <w:num w:numId="16" w16cid:durableId="323164398">
    <w:abstractNumId w:val="19"/>
  </w:num>
  <w:num w:numId="17" w16cid:durableId="932738091">
    <w:abstractNumId w:val="17"/>
  </w:num>
  <w:num w:numId="18" w16cid:durableId="560288482">
    <w:abstractNumId w:val="13"/>
  </w:num>
  <w:num w:numId="19" w16cid:durableId="1210458392">
    <w:abstractNumId w:val="15"/>
  </w:num>
  <w:num w:numId="20" w16cid:durableId="1982806817">
    <w:abstractNumId w:val="12"/>
  </w:num>
  <w:num w:numId="21" w16cid:durableId="2081101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0MLM0MzG0MLW0NDBQ0lEKTi0uzszPAykwqgUA78ZEOSwAAAA="/>
  </w:docVars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60FE2"/>
    <w:rsid w:val="00095764"/>
    <w:rsid w:val="000A292C"/>
    <w:rsid w:val="000E3809"/>
    <w:rsid w:val="0010086B"/>
    <w:rsid w:val="0011682C"/>
    <w:rsid w:val="001408DA"/>
    <w:rsid w:val="00150FDA"/>
    <w:rsid w:val="00160202"/>
    <w:rsid w:val="00161635"/>
    <w:rsid w:val="001635D0"/>
    <w:rsid w:val="00191116"/>
    <w:rsid w:val="001A3143"/>
    <w:rsid w:val="001A316E"/>
    <w:rsid w:val="001D25A7"/>
    <w:rsid w:val="001D62A2"/>
    <w:rsid w:val="001F4E55"/>
    <w:rsid w:val="0023339D"/>
    <w:rsid w:val="002513AB"/>
    <w:rsid w:val="002726B2"/>
    <w:rsid w:val="00282A39"/>
    <w:rsid w:val="0029170D"/>
    <w:rsid w:val="002D09DF"/>
    <w:rsid w:val="002D36A2"/>
    <w:rsid w:val="002F7640"/>
    <w:rsid w:val="00326A17"/>
    <w:rsid w:val="00341FC3"/>
    <w:rsid w:val="00342850"/>
    <w:rsid w:val="00355A05"/>
    <w:rsid w:val="0036625D"/>
    <w:rsid w:val="00366F3D"/>
    <w:rsid w:val="003728CF"/>
    <w:rsid w:val="003A1736"/>
    <w:rsid w:val="003A5E20"/>
    <w:rsid w:val="003A6008"/>
    <w:rsid w:val="003B0DE4"/>
    <w:rsid w:val="003D1340"/>
    <w:rsid w:val="003E68DD"/>
    <w:rsid w:val="003E6907"/>
    <w:rsid w:val="00403620"/>
    <w:rsid w:val="00421ABE"/>
    <w:rsid w:val="004307D6"/>
    <w:rsid w:val="00431EEA"/>
    <w:rsid w:val="00432BD5"/>
    <w:rsid w:val="00454EFE"/>
    <w:rsid w:val="004608C0"/>
    <w:rsid w:val="00463882"/>
    <w:rsid w:val="00474791"/>
    <w:rsid w:val="004B454C"/>
    <w:rsid w:val="004B7BDB"/>
    <w:rsid w:val="004C04B7"/>
    <w:rsid w:val="004D2DE4"/>
    <w:rsid w:val="004D3826"/>
    <w:rsid w:val="004D55AD"/>
    <w:rsid w:val="004E0146"/>
    <w:rsid w:val="004F7829"/>
    <w:rsid w:val="005178A0"/>
    <w:rsid w:val="00536239"/>
    <w:rsid w:val="005407B2"/>
    <w:rsid w:val="00593EF8"/>
    <w:rsid w:val="005A1D0F"/>
    <w:rsid w:val="005B06C9"/>
    <w:rsid w:val="005C2CF5"/>
    <w:rsid w:val="005E4BB1"/>
    <w:rsid w:val="00604479"/>
    <w:rsid w:val="00617C77"/>
    <w:rsid w:val="00653222"/>
    <w:rsid w:val="00653463"/>
    <w:rsid w:val="006552C6"/>
    <w:rsid w:val="00690D5A"/>
    <w:rsid w:val="006A004A"/>
    <w:rsid w:val="006F1208"/>
    <w:rsid w:val="007068E0"/>
    <w:rsid w:val="007153FB"/>
    <w:rsid w:val="007576B5"/>
    <w:rsid w:val="007742D6"/>
    <w:rsid w:val="00792CA7"/>
    <w:rsid w:val="007B45FD"/>
    <w:rsid w:val="007C02E5"/>
    <w:rsid w:val="007E7600"/>
    <w:rsid w:val="007F153D"/>
    <w:rsid w:val="0080100E"/>
    <w:rsid w:val="00841DF7"/>
    <w:rsid w:val="00857D05"/>
    <w:rsid w:val="00872BC4"/>
    <w:rsid w:val="00884C90"/>
    <w:rsid w:val="008B7D62"/>
    <w:rsid w:val="008C2390"/>
    <w:rsid w:val="008E7513"/>
    <w:rsid w:val="00920F03"/>
    <w:rsid w:val="00930E85"/>
    <w:rsid w:val="00936679"/>
    <w:rsid w:val="009575B0"/>
    <w:rsid w:val="00981778"/>
    <w:rsid w:val="00991F5E"/>
    <w:rsid w:val="009A5618"/>
    <w:rsid w:val="009B4220"/>
    <w:rsid w:val="009D4490"/>
    <w:rsid w:val="009F13B3"/>
    <w:rsid w:val="00A1225E"/>
    <w:rsid w:val="00A33692"/>
    <w:rsid w:val="00A44FA3"/>
    <w:rsid w:val="00A91791"/>
    <w:rsid w:val="00A92BE7"/>
    <w:rsid w:val="00AA07DA"/>
    <w:rsid w:val="00AD20EC"/>
    <w:rsid w:val="00AD457A"/>
    <w:rsid w:val="00B262C8"/>
    <w:rsid w:val="00B266F7"/>
    <w:rsid w:val="00B5295F"/>
    <w:rsid w:val="00B53A76"/>
    <w:rsid w:val="00B576A6"/>
    <w:rsid w:val="00B600C8"/>
    <w:rsid w:val="00B8273C"/>
    <w:rsid w:val="00BB5E6D"/>
    <w:rsid w:val="00C10D6E"/>
    <w:rsid w:val="00C23922"/>
    <w:rsid w:val="00C2546F"/>
    <w:rsid w:val="00C266F6"/>
    <w:rsid w:val="00C57B45"/>
    <w:rsid w:val="00C6238D"/>
    <w:rsid w:val="00C8109D"/>
    <w:rsid w:val="00C946B3"/>
    <w:rsid w:val="00CA4827"/>
    <w:rsid w:val="00CA7AD1"/>
    <w:rsid w:val="00D10B23"/>
    <w:rsid w:val="00D261AD"/>
    <w:rsid w:val="00D26DDE"/>
    <w:rsid w:val="00D619E9"/>
    <w:rsid w:val="00D629D4"/>
    <w:rsid w:val="00D731E8"/>
    <w:rsid w:val="00D80278"/>
    <w:rsid w:val="00DB34AF"/>
    <w:rsid w:val="00DD2692"/>
    <w:rsid w:val="00DD2A03"/>
    <w:rsid w:val="00DF3BC2"/>
    <w:rsid w:val="00DF3C48"/>
    <w:rsid w:val="00E0606B"/>
    <w:rsid w:val="00E21177"/>
    <w:rsid w:val="00E22694"/>
    <w:rsid w:val="00E32485"/>
    <w:rsid w:val="00E41840"/>
    <w:rsid w:val="00E449F5"/>
    <w:rsid w:val="00E9613D"/>
    <w:rsid w:val="00EE264E"/>
    <w:rsid w:val="00EE307A"/>
    <w:rsid w:val="00EF053A"/>
    <w:rsid w:val="00EF1716"/>
    <w:rsid w:val="00F05ADC"/>
    <w:rsid w:val="00F11812"/>
    <w:rsid w:val="00F139A0"/>
    <w:rsid w:val="00F3692E"/>
    <w:rsid w:val="00F4132F"/>
    <w:rsid w:val="00F54543"/>
    <w:rsid w:val="00F74BC8"/>
    <w:rsid w:val="00F857B7"/>
    <w:rsid w:val="00F93FE1"/>
    <w:rsid w:val="00FC1326"/>
    <w:rsid w:val="00FC198F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hyperlink" Target="https://catalog.astate.edu/preview_program.php?catoid=3&amp;poid=479&amp;returnto=7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hyperlink" Target="https://catalog.astate.edu/preview_program.php?catoid=3&amp;poid=479&amp;returnto=77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79&amp;returnto=77" TargetMode="External"/><Relationship Id="rId20" Type="http://schemas.openxmlformats.org/officeDocument/2006/relationships/hyperlink" Target="https://catalog.astate.edu/preview_program.php?catoid=3&amp;poid=479&amp;returnto=7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479&amp;returnto=77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79&amp;returnto=77" TargetMode="External"/><Relationship Id="rId23" Type="http://schemas.openxmlformats.org/officeDocument/2006/relationships/image" Target="media/image2.emf"/><Relationship Id="rId28" Type="http://schemas.openxmlformats.org/officeDocument/2006/relationships/footer" Target="footer2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yperlink" Target="https://catalog.astate.edu/preview_program.php?catoid=3&amp;poid=479&amp;returnto=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mailto:smuzatko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19F0B0E4CD63A47AF0D56A6B800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FB9C-185E-CF47-BE33-ED66DA3FECAA}"/>
      </w:docPartPr>
      <w:docPartBody>
        <w:p w:rsidR="00000000" w:rsidRDefault="007615C6" w:rsidP="007615C6">
          <w:pPr>
            <w:pStyle w:val="B19F0B0E4CD63A47AF0D56A6B8008C4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0229FA"/>
    <w:rsid w:val="0011017B"/>
    <w:rsid w:val="00141811"/>
    <w:rsid w:val="00191640"/>
    <w:rsid w:val="00192B0D"/>
    <w:rsid w:val="002043A6"/>
    <w:rsid w:val="0021379B"/>
    <w:rsid w:val="00232E0D"/>
    <w:rsid w:val="002E401A"/>
    <w:rsid w:val="00356AD3"/>
    <w:rsid w:val="004117A3"/>
    <w:rsid w:val="0043354D"/>
    <w:rsid w:val="00537692"/>
    <w:rsid w:val="005514A3"/>
    <w:rsid w:val="005A3574"/>
    <w:rsid w:val="005F225B"/>
    <w:rsid w:val="006D7A86"/>
    <w:rsid w:val="006F09C5"/>
    <w:rsid w:val="0070625E"/>
    <w:rsid w:val="007615C6"/>
    <w:rsid w:val="00786626"/>
    <w:rsid w:val="007931BF"/>
    <w:rsid w:val="00813C67"/>
    <w:rsid w:val="00832516"/>
    <w:rsid w:val="008C67EC"/>
    <w:rsid w:val="009C5DD9"/>
    <w:rsid w:val="009F24B1"/>
    <w:rsid w:val="00A41441"/>
    <w:rsid w:val="00A65B9D"/>
    <w:rsid w:val="00A86966"/>
    <w:rsid w:val="00BB55F2"/>
    <w:rsid w:val="00C62630"/>
    <w:rsid w:val="00C87421"/>
    <w:rsid w:val="00D54CA2"/>
    <w:rsid w:val="00D847D1"/>
    <w:rsid w:val="00DB06D9"/>
    <w:rsid w:val="00DE30CF"/>
    <w:rsid w:val="00DF5410"/>
    <w:rsid w:val="00E26A71"/>
    <w:rsid w:val="00E52FD2"/>
    <w:rsid w:val="00E567B1"/>
    <w:rsid w:val="00EF5694"/>
    <w:rsid w:val="00F5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B19F0B0E4CD63A47AF0D56A6B8008C4E">
    <w:name w:val="B19F0B0E4CD63A47AF0D56A6B8008C4E"/>
    <w:rsid w:val="007615C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39E2-CD62-4F0B-910E-FCC2326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11</cp:revision>
  <cp:lastPrinted>2022-11-06T15:43:00Z</cp:lastPrinted>
  <dcterms:created xsi:type="dcterms:W3CDTF">2022-12-13T01:41:00Z</dcterms:created>
  <dcterms:modified xsi:type="dcterms:W3CDTF">2023-02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e949df365892a16a1b61443fe94a168836109025e2c1002f3103b60846244</vt:lpwstr>
  </property>
</Properties>
</file>